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505D" w14:textId="77777777" w:rsidR="00980979" w:rsidRPr="00A0024A" w:rsidRDefault="00980979" w:rsidP="003E25A1">
      <w:pPr>
        <w:spacing w:line="320" w:lineRule="exact"/>
        <w:rPr>
          <w:sz w:val="30"/>
          <w:szCs w:val="3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371"/>
      </w:tblGrid>
      <w:tr w:rsidR="00980979" w:rsidRPr="00A0024A" w14:paraId="572BDF4E" w14:textId="77777777" w:rsidTr="00E11D3B">
        <w:trPr>
          <w:trHeight w:val="885"/>
        </w:trPr>
        <w:tc>
          <w:tcPr>
            <w:tcW w:w="7371" w:type="dxa"/>
            <w:shd w:val="clear" w:color="auto" w:fill="auto"/>
          </w:tcPr>
          <w:p w14:paraId="5DC12EC3" w14:textId="0C9A1DE6" w:rsidR="00980979" w:rsidRPr="00A0024A" w:rsidRDefault="00A0024A" w:rsidP="003E25A1">
            <w:pPr>
              <w:spacing w:line="320" w:lineRule="exact"/>
              <w:rPr>
                <w:b/>
                <w:sz w:val="30"/>
                <w:szCs w:val="30"/>
              </w:rPr>
            </w:pPr>
            <w:r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Д</w:t>
            </w:r>
            <w:r w:rsidR="00980979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епутаты</w:t>
            </w:r>
            <w:r w:rsidR="002B7AB6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Палаты </w:t>
            </w:r>
            <w:r w:rsidR="00722BA4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</w:t>
            </w:r>
            <w:r w:rsidR="002B7AB6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редставителей Национального собрания Республики Беларусь</w:t>
            </w:r>
            <w:r w:rsidR="006C7CE8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722BA4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осьмого</w:t>
            </w:r>
            <w:r w:rsidR="006C7CE8" w:rsidRPr="00A0024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созыва</w:t>
            </w:r>
          </w:p>
        </w:tc>
      </w:tr>
    </w:tbl>
    <w:p w14:paraId="4922A5D3" w14:textId="77777777" w:rsidR="00980979" w:rsidRPr="00A0024A" w:rsidRDefault="00980979" w:rsidP="003E25A1">
      <w:pPr>
        <w:spacing w:line="320" w:lineRule="exact"/>
        <w:rPr>
          <w:sz w:val="30"/>
          <w:szCs w:val="30"/>
        </w:rPr>
      </w:pPr>
    </w:p>
    <w:tbl>
      <w:tblPr>
        <w:tblW w:w="485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6"/>
        <w:gridCol w:w="4920"/>
      </w:tblGrid>
      <w:tr w:rsidR="00A0024A" w:rsidRPr="00A0024A" w14:paraId="692D632E" w14:textId="77777777" w:rsidTr="00E11D3B"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0B43C" w14:textId="595799B1" w:rsidR="00A0024A" w:rsidRPr="00A0024A" w:rsidRDefault="00A0024A" w:rsidP="00E11D3B">
            <w:pPr>
              <w:spacing w:line="32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Наименование 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br/>
              <w:t>и номер</w:t>
            </w:r>
            <w:r w:rsidR="00E11D3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t>избирательного округа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01392558" w:rsidR="00A0024A" w:rsidRPr="00A0024A" w:rsidRDefault="00A0024A" w:rsidP="003E25A1">
            <w:pPr>
              <w:spacing w:line="32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Фамилия, имя, отчество </w:t>
            </w:r>
          </w:p>
        </w:tc>
      </w:tr>
      <w:tr w:rsidR="00A0024A" w:rsidRPr="00A0024A" w14:paraId="1C513D59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B52D18" w14:textId="3BF1B199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Витебский Горьковский № 17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0E2F4E" w14:textId="2707070E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A0024A">
              <w:rPr>
                <w:sz w:val="30"/>
                <w:szCs w:val="30"/>
              </w:rPr>
              <w:t>Николайкин</w:t>
            </w:r>
            <w:proofErr w:type="spellEnd"/>
            <w:r w:rsidRPr="00A0024A">
              <w:rPr>
                <w:sz w:val="30"/>
                <w:szCs w:val="30"/>
              </w:rPr>
              <w:t xml:space="preserve"> </w:t>
            </w:r>
            <w:r w:rsidRPr="00A0024A">
              <w:rPr>
                <w:sz w:val="30"/>
                <w:szCs w:val="30"/>
              </w:rPr>
              <w:t>Виктор Павлович</w:t>
            </w:r>
            <w:r w:rsidRPr="00A0024A">
              <w:rPr>
                <w:sz w:val="30"/>
                <w:szCs w:val="30"/>
              </w:rPr>
              <w:t xml:space="preserve"> </w:t>
            </w:r>
          </w:p>
        </w:tc>
      </w:tr>
      <w:tr w:rsidR="00E11D3B" w:rsidRPr="00A0024A" w14:paraId="0AC3183C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9DCA85" w14:textId="22E1F200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sz w:val="30"/>
                <w:szCs w:val="30"/>
              </w:rPr>
              <w:t>Витебский Чкаловский № 18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2F32B" w14:textId="336533DA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Астапенко Ирина Юрьевна</w:t>
            </w:r>
          </w:p>
        </w:tc>
      </w:tr>
      <w:tr w:rsidR="00A0024A" w:rsidRPr="00A0024A" w14:paraId="32C8C4BC" w14:textId="77777777" w:rsidTr="00E11D3B">
        <w:trPr>
          <w:trHeight w:val="490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A93295" w14:textId="37CDE5D4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Витебский-Железнодорожный № 19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D8026C" w14:textId="5F607F01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Шкодин</w:t>
            </w:r>
            <w:r w:rsidRPr="00A0024A">
              <w:rPr>
                <w:sz w:val="30"/>
                <w:szCs w:val="30"/>
              </w:rPr>
              <w:t xml:space="preserve"> </w:t>
            </w:r>
            <w:r w:rsidRPr="00A0024A">
              <w:rPr>
                <w:sz w:val="30"/>
                <w:szCs w:val="30"/>
              </w:rPr>
              <w:t>Руслан Николаевич</w:t>
            </w:r>
            <w:r w:rsidRPr="00A0024A">
              <w:rPr>
                <w:sz w:val="30"/>
                <w:szCs w:val="30"/>
              </w:rPr>
              <w:t xml:space="preserve"> </w:t>
            </w:r>
          </w:p>
        </w:tc>
      </w:tr>
      <w:tr w:rsidR="00A0024A" w:rsidRPr="00A0024A" w14:paraId="40C37547" w14:textId="77777777" w:rsidTr="00E11D3B">
        <w:trPr>
          <w:trHeight w:val="633"/>
        </w:trPr>
        <w:tc>
          <w:tcPr>
            <w:tcW w:w="258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BE8BE8" w14:textId="793E2088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sz w:val="30"/>
                <w:szCs w:val="30"/>
              </w:rPr>
              <w:t>Витебский-Октябрьский № 2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0A35EC" w14:textId="578EC82D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sz w:val="30"/>
                <w:szCs w:val="30"/>
              </w:rPr>
              <w:t>Панфилов Юрий Анатольевич</w:t>
            </w:r>
          </w:p>
        </w:tc>
      </w:tr>
      <w:tr w:rsidR="00E11D3B" w:rsidRPr="00A0024A" w14:paraId="695D2E5A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345588" w14:textId="4F2BCB89" w:rsidR="003E25A1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rFonts w:eastAsia="Calibri"/>
                <w:sz w:val="30"/>
                <w:szCs w:val="30"/>
                <w:lang w:val="be-BY" w:eastAsia="en-US"/>
              </w:rPr>
              <w:t>Городокский № 21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78C91" w14:textId="3DF1FBAA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proofErr w:type="spellStart"/>
            <w:r w:rsidRPr="00A0024A">
              <w:rPr>
                <w:rFonts w:eastAsia="Calibri"/>
                <w:sz w:val="30"/>
                <w:szCs w:val="30"/>
                <w:lang w:eastAsia="en-US"/>
              </w:rPr>
              <w:t>Балыш</w:t>
            </w:r>
            <w:proofErr w:type="spellEnd"/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 Андрей Иванович</w:t>
            </w:r>
          </w:p>
        </w:tc>
      </w:tr>
      <w:tr w:rsidR="00A0024A" w:rsidRPr="00A0024A" w14:paraId="2667042A" w14:textId="77777777" w:rsidTr="00E11D3B">
        <w:trPr>
          <w:trHeight w:val="6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2C729" w14:textId="0D3A8580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Докшицкий № 22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1465E2" w14:textId="37F98A62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Сивко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t>Анатолий Викторович</w:t>
            </w:r>
          </w:p>
        </w:tc>
      </w:tr>
      <w:tr w:rsidR="00A0024A" w:rsidRPr="00A0024A" w14:paraId="07BC96B0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60A13" w14:textId="244118DC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Лепельский № 23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F39C775" w14:textId="2C2A57E8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A0024A">
              <w:rPr>
                <w:rFonts w:eastAsia="Calibri"/>
                <w:sz w:val="30"/>
                <w:szCs w:val="30"/>
                <w:lang w:eastAsia="en-US"/>
              </w:rPr>
              <w:t>Азарёнок</w:t>
            </w:r>
            <w:proofErr w:type="spellEnd"/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 Виктор Владимирович</w:t>
            </w:r>
          </w:p>
        </w:tc>
      </w:tr>
      <w:tr w:rsidR="00A0024A" w:rsidRPr="00A0024A" w14:paraId="4CED662B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0E103" w14:textId="78024F4C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A0024A">
              <w:rPr>
                <w:rFonts w:eastAsia="Calibri"/>
                <w:sz w:val="30"/>
                <w:szCs w:val="30"/>
                <w:lang w:eastAsia="en-US"/>
              </w:rPr>
              <w:t>Новополоцкий</w:t>
            </w:r>
            <w:proofErr w:type="spellEnd"/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 № 24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095AE" w14:textId="65BE26C2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Карась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0024A">
              <w:rPr>
                <w:rFonts w:eastAsia="Calibri"/>
                <w:sz w:val="30"/>
                <w:szCs w:val="30"/>
                <w:lang w:eastAsia="en-US"/>
              </w:rPr>
              <w:t>Денис Николаевич</w:t>
            </w:r>
          </w:p>
        </w:tc>
      </w:tr>
      <w:tr w:rsidR="00A0024A" w:rsidRPr="00A0024A" w14:paraId="2C6543BE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F9B8" w14:textId="60A18203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Оршанский городской № 25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E3D70" w14:textId="54B4D90F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A0024A">
              <w:rPr>
                <w:sz w:val="30"/>
                <w:szCs w:val="30"/>
              </w:rPr>
              <w:t>Михно</w:t>
            </w:r>
            <w:proofErr w:type="spellEnd"/>
            <w:r w:rsidRPr="00A0024A">
              <w:rPr>
                <w:sz w:val="30"/>
                <w:szCs w:val="30"/>
              </w:rPr>
              <w:t xml:space="preserve"> </w:t>
            </w:r>
            <w:r w:rsidRPr="00A0024A">
              <w:rPr>
                <w:sz w:val="30"/>
                <w:szCs w:val="30"/>
              </w:rPr>
              <w:t>Александр Михайлович</w:t>
            </w:r>
          </w:p>
        </w:tc>
      </w:tr>
      <w:tr w:rsidR="00A0024A" w:rsidRPr="00A0024A" w14:paraId="52303EE5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A42CB2" w14:textId="610D800D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Оршанский-Днепровский № 26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34AD67" w14:textId="1907AF5F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Гуленков Глеб Леонидович</w:t>
            </w:r>
          </w:p>
        </w:tc>
      </w:tr>
      <w:tr w:rsidR="00A0024A" w:rsidRPr="00A0024A" w14:paraId="01D5EC10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11DE2" w14:textId="3EFF287F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Полоцкий городской № 27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74908" w14:textId="576BF8AF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sz w:val="30"/>
                <w:szCs w:val="30"/>
              </w:rPr>
              <w:t>Одинцова Светлана Владимировна</w:t>
            </w:r>
          </w:p>
        </w:tc>
      </w:tr>
      <w:tr w:rsidR="00E11D3B" w:rsidRPr="00A0024A" w14:paraId="5B40DE0E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8CB50" w14:textId="45A37AAE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Полоцкий сельский № 28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BCCC4" w14:textId="71636571" w:rsidR="00A0024A" w:rsidRPr="00A0024A" w:rsidRDefault="00A0024A" w:rsidP="003E25A1">
            <w:pPr>
              <w:spacing w:line="320" w:lineRule="exact"/>
              <w:rPr>
                <w:sz w:val="30"/>
                <w:szCs w:val="30"/>
              </w:rPr>
            </w:pPr>
            <w:r w:rsidRPr="00A0024A">
              <w:rPr>
                <w:sz w:val="30"/>
                <w:szCs w:val="30"/>
              </w:rPr>
              <w:t>Стома Александр Николаевич</w:t>
            </w:r>
            <w:r w:rsidRPr="00A0024A">
              <w:rPr>
                <w:sz w:val="30"/>
                <w:szCs w:val="30"/>
              </w:rPr>
              <w:t xml:space="preserve"> </w:t>
            </w:r>
          </w:p>
        </w:tc>
      </w:tr>
      <w:tr w:rsidR="00A0024A" w:rsidRPr="00A0024A" w14:paraId="037134D6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E7CAF" w14:textId="63D9C442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Поставский № 29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15FE6" w14:textId="718DD964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sz w:val="30"/>
                <w:szCs w:val="30"/>
              </w:rPr>
              <w:t>Сергеенко</w:t>
            </w:r>
            <w:r w:rsidRPr="00A0024A">
              <w:rPr>
                <w:sz w:val="30"/>
                <w:szCs w:val="30"/>
              </w:rPr>
              <w:t xml:space="preserve"> </w:t>
            </w:r>
            <w:r w:rsidRPr="00A0024A">
              <w:rPr>
                <w:sz w:val="30"/>
                <w:szCs w:val="30"/>
              </w:rPr>
              <w:t>Игорь Петрович</w:t>
            </w:r>
          </w:p>
        </w:tc>
      </w:tr>
      <w:tr w:rsidR="00E11D3B" w:rsidRPr="00A0024A" w14:paraId="74941697" w14:textId="77777777" w:rsidTr="00E11D3B">
        <w:trPr>
          <w:trHeight w:val="567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F3C2C" w14:textId="023489D8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Толочинский № 30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689937" w14:textId="61935F65" w:rsidR="00A0024A" w:rsidRPr="00A0024A" w:rsidRDefault="00A0024A" w:rsidP="003E25A1">
            <w:pPr>
              <w:spacing w:line="32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0024A">
              <w:rPr>
                <w:rFonts w:eastAsia="Calibri"/>
                <w:sz w:val="30"/>
                <w:szCs w:val="30"/>
                <w:lang w:eastAsia="en-US"/>
              </w:rPr>
              <w:t>Бабичев Владимир Геннадьевич</w:t>
            </w:r>
          </w:p>
        </w:tc>
      </w:tr>
    </w:tbl>
    <w:p w14:paraId="32D4B21B" w14:textId="77777777" w:rsidR="00980979" w:rsidRPr="00A0024A" w:rsidRDefault="00980979" w:rsidP="003E25A1">
      <w:pPr>
        <w:spacing w:line="320" w:lineRule="exact"/>
        <w:rPr>
          <w:sz w:val="30"/>
          <w:szCs w:val="30"/>
        </w:rPr>
      </w:pPr>
    </w:p>
    <w:sectPr w:rsidR="00980979" w:rsidRPr="00A0024A" w:rsidSect="00A0024A">
      <w:footnotePr>
        <w:numFmt w:val="chicago"/>
      </w:footnotePr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516B" w14:textId="77777777" w:rsidR="006F342F" w:rsidRDefault="006F342F" w:rsidP="00980979">
      <w:r>
        <w:separator/>
      </w:r>
    </w:p>
  </w:endnote>
  <w:endnote w:type="continuationSeparator" w:id="0">
    <w:p w14:paraId="1C3F06E9" w14:textId="77777777" w:rsidR="006F342F" w:rsidRDefault="006F342F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A1D0" w14:textId="77777777" w:rsidR="006F342F" w:rsidRDefault="006F342F" w:rsidP="00980979">
      <w:r>
        <w:separator/>
      </w:r>
    </w:p>
  </w:footnote>
  <w:footnote w:type="continuationSeparator" w:id="0">
    <w:p w14:paraId="67794424" w14:textId="77777777" w:rsidR="006F342F" w:rsidRDefault="006F342F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31943"/>
    <w:rsid w:val="00045413"/>
    <w:rsid w:val="000C1D2F"/>
    <w:rsid w:val="000F42EF"/>
    <w:rsid w:val="00100E9C"/>
    <w:rsid w:val="00102E74"/>
    <w:rsid w:val="00116F5B"/>
    <w:rsid w:val="001301FF"/>
    <w:rsid w:val="00136287"/>
    <w:rsid w:val="00157770"/>
    <w:rsid w:val="001855A5"/>
    <w:rsid w:val="00191F1E"/>
    <w:rsid w:val="001A0C95"/>
    <w:rsid w:val="001E7676"/>
    <w:rsid w:val="00201905"/>
    <w:rsid w:val="0021555D"/>
    <w:rsid w:val="00216AB1"/>
    <w:rsid w:val="00265040"/>
    <w:rsid w:val="002674CC"/>
    <w:rsid w:val="00280343"/>
    <w:rsid w:val="002A568D"/>
    <w:rsid w:val="002B7AB6"/>
    <w:rsid w:val="002D4C70"/>
    <w:rsid w:val="00312CC5"/>
    <w:rsid w:val="0032399D"/>
    <w:rsid w:val="00343BB1"/>
    <w:rsid w:val="00345417"/>
    <w:rsid w:val="0037129A"/>
    <w:rsid w:val="0037138D"/>
    <w:rsid w:val="003723A4"/>
    <w:rsid w:val="00381A25"/>
    <w:rsid w:val="003B4355"/>
    <w:rsid w:val="003C1001"/>
    <w:rsid w:val="003C16ED"/>
    <w:rsid w:val="003E25A1"/>
    <w:rsid w:val="00402182"/>
    <w:rsid w:val="004155EF"/>
    <w:rsid w:val="0042065C"/>
    <w:rsid w:val="004320EA"/>
    <w:rsid w:val="0047375E"/>
    <w:rsid w:val="00493BE8"/>
    <w:rsid w:val="004B4C4C"/>
    <w:rsid w:val="004D2BEA"/>
    <w:rsid w:val="004D2E8A"/>
    <w:rsid w:val="004F775C"/>
    <w:rsid w:val="004F7959"/>
    <w:rsid w:val="00530020"/>
    <w:rsid w:val="00551525"/>
    <w:rsid w:val="00556215"/>
    <w:rsid w:val="00556E8F"/>
    <w:rsid w:val="00562B04"/>
    <w:rsid w:val="00573B62"/>
    <w:rsid w:val="0059033F"/>
    <w:rsid w:val="00591C43"/>
    <w:rsid w:val="0059595A"/>
    <w:rsid w:val="005A39CB"/>
    <w:rsid w:val="005A6EB9"/>
    <w:rsid w:val="005E47D6"/>
    <w:rsid w:val="005F4D69"/>
    <w:rsid w:val="00602C1B"/>
    <w:rsid w:val="00613BB0"/>
    <w:rsid w:val="00620AEB"/>
    <w:rsid w:val="0065156F"/>
    <w:rsid w:val="00690753"/>
    <w:rsid w:val="006B1A42"/>
    <w:rsid w:val="006C7CE8"/>
    <w:rsid w:val="006F15D5"/>
    <w:rsid w:val="006F342F"/>
    <w:rsid w:val="00704546"/>
    <w:rsid w:val="00722BA4"/>
    <w:rsid w:val="007239A6"/>
    <w:rsid w:val="00756B60"/>
    <w:rsid w:val="007639BD"/>
    <w:rsid w:val="00767673"/>
    <w:rsid w:val="00773E5C"/>
    <w:rsid w:val="0078328E"/>
    <w:rsid w:val="007833D3"/>
    <w:rsid w:val="007E459F"/>
    <w:rsid w:val="00810815"/>
    <w:rsid w:val="00823DDC"/>
    <w:rsid w:val="008512C5"/>
    <w:rsid w:val="008871C0"/>
    <w:rsid w:val="008A4F11"/>
    <w:rsid w:val="008A5411"/>
    <w:rsid w:val="008A6AB0"/>
    <w:rsid w:val="008B59ED"/>
    <w:rsid w:val="008D0B6C"/>
    <w:rsid w:val="009406FF"/>
    <w:rsid w:val="00942105"/>
    <w:rsid w:val="00980979"/>
    <w:rsid w:val="0099307C"/>
    <w:rsid w:val="009B0D1D"/>
    <w:rsid w:val="009B54E1"/>
    <w:rsid w:val="00A0024A"/>
    <w:rsid w:val="00A11113"/>
    <w:rsid w:val="00A145AB"/>
    <w:rsid w:val="00A42FA4"/>
    <w:rsid w:val="00A51DC9"/>
    <w:rsid w:val="00AA7440"/>
    <w:rsid w:val="00AC2E79"/>
    <w:rsid w:val="00B11F3F"/>
    <w:rsid w:val="00B24C7C"/>
    <w:rsid w:val="00B26C0B"/>
    <w:rsid w:val="00B47D79"/>
    <w:rsid w:val="00B57DA2"/>
    <w:rsid w:val="00B6219F"/>
    <w:rsid w:val="00B77BFB"/>
    <w:rsid w:val="00B8738B"/>
    <w:rsid w:val="00BB1AE7"/>
    <w:rsid w:val="00BB2655"/>
    <w:rsid w:val="00BC68DE"/>
    <w:rsid w:val="00BD481D"/>
    <w:rsid w:val="00BE0EAC"/>
    <w:rsid w:val="00BE6428"/>
    <w:rsid w:val="00BE7B63"/>
    <w:rsid w:val="00C028C9"/>
    <w:rsid w:val="00C1172C"/>
    <w:rsid w:val="00C21CEF"/>
    <w:rsid w:val="00C27DFC"/>
    <w:rsid w:val="00C27EE4"/>
    <w:rsid w:val="00C33298"/>
    <w:rsid w:val="00CA0B68"/>
    <w:rsid w:val="00CC5A6E"/>
    <w:rsid w:val="00D21727"/>
    <w:rsid w:val="00D91A8D"/>
    <w:rsid w:val="00D922C7"/>
    <w:rsid w:val="00D9628C"/>
    <w:rsid w:val="00DB344C"/>
    <w:rsid w:val="00E11D3B"/>
    <w:rsid w:val="00E23841"/>
    <w:rsid w:val="00E42C98"/>
    <w:rsid w:val="00E459A6"/>
    <w:rsid w:val="00E95E28"/>
    <w:rsid w:val="00EA114C"/>
    <w:rsid w:val="00EA3BD5"/>
    <w:rsid w:val="00EC2A5C"/>
    <w:rsid w:val="00EC3267"/>
    <w:rsid w:val="00EC4B18"/>
    <w:rsid w:val="00EE6802"/>
    <w:rsid w:val="00F02427"/>
    <w:rsid w:val="00F708E1"/>
    <w:rsid w:val="00F7301C"/>
    <w:rsid w:val="00F74112"/>
    <w:rsid w:val="00F77775"/>
    <w:rsid w:val="00FA52C7"/>
    <w:rsid w:val="00FB4825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  <w15:docId w15:val="{52BE516E-EC17-410B-9994-317C19DF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6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398-04EF-422E-B6ED-1A501DB7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User11</cp:lastModifiedBy>
  <cp:revision>2</cp:revision>
  <cp:lastPrinted>2024-01-14T08:35:00Z</cp:lastPrinted>
  <dcterms:created xsi:type="dcterms:W3CDTF">2024-05-30T13:37:00Z</dcterms:created>
  <dcterms:modified xsi:type="dcterms:W3CDTF">2024-05-30T13:37:00Z</dcterms:modified>
</cp:coreProperties>
</file>